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坉志氣』夢想資助計畫</w:t>
      </w:r>
    </w:p>
    <w:p w:rsidR="00125E67" w:rsidRPr="00125E67" w:rsidRDefault="00766BF3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bookmarkStart w:id="0" w:name="_GoBack"/>
      <w:r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bookmarkEnd w:id="0"/>
    <w:p w:rsidR="00125E67" w:rsidRDefault="00125E67" w:rsidP="00125E67">
      <w:pPr>
        <w:spacing w:after="120"/>
        <w:rPr>
          <w:rFonts w:ascii="標楷體"/>
        </w:rPr>
      </w:pPr>
    </w:p>
    <w:p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DD6D7A" w:rsidTr="00DD6D7A">
        <w:trPr>
          <w:cantSplit/>
          <w:trHeight w:val="52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 w:rsidR="002759DE"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rPr>
                <w:rFonts w:ascii="標楷體"/>
              </w:rPr>
            </w:pPr>
          </w:p>
        </w:tc>
      </w:tr>
      <w:tr w:rsidR="00DD6D7A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就讀單位</w:t>
            </w:r>
          </w:p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獎學金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6DB" w:rsidRDefault="002B26DB">
      <w:r>
        <w:separator/>
      </w:r>
    </w:p>
  </w:endnote>
  <w:endnote w:type="continuationSeparator" w:id="0">
    <w:p w:rsidR="002B26DB" w:rsidRDefault="002B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B87" w:rsidRPr="00830B87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6DB" w:rsidRDefault="002B26DB">
      <w:r>
        <w:separator/>
      </w:r>
    </w:p>
  </w:footnote>
  <w:footnote w:type="continuationSeparator" w:id="0">
    <w:p w:rsidR="002B26DB" w:rsidRDefault="002B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3ACB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6B3E-F5E2-45CF-ACAD-E33B72E5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0</Characters>
  <Application>Microsoft Office Word</Application>
  <DocSecurity>4</DocSecurity>
  <Lines>1</Lines>
  <Paragraphs>1</Paragraphs>
  <ScaleCrop>false</ScaleCrop>
  <Company>Thesplendor</Company>
  <LinksUpToDate>false</LinksUpToDate>
  <CharactersWithSpaces>31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5:00Z</cp:lastPrinted>
  <dcterms:created xsi:type="dcterms:W3CDTF">2022-09-24T04:47:00Z</dcterms:created>
  <dcterms:modified xsi:type="dcterms:W3CDTF">2022-09-24T04:47:00Z</dcterms:modified>
</cp:coreProperties>
</file>